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1D1E84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1D1E84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7F6009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</w:t>
      </w:r>
      <w:r w:rsidR="009603FA">
        <w:rPr>
          <w:sz w:val="28"/>
          <w:szCs w:val="28"/>
        </w:rPr>
        <w:t xml:space="preserve">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1D1E84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1D1E84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1D1E84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1D1E84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ED44B3" w:rsidRDefault="00040C87" w:rsidP="001D1E84">
      <w:pPr>
        <w:spacing w:line="48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  <w:r w:rsidR="00286B0F">
        <w:rPr>
          <w:sz w:val="28"/>
          <w:szCs w:val="28"/>
        </w:rPr>
        <w:t>:</w:t>
      </w:r>
    </w:p>
    <w:p w:rsidR="00405FEA" w:rsidRDefault="00405FEA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Esc. De Educación Técnica Nº 114 “Justo José de Urquiza” .Ubicada en la Ciudad de General Ramírez, Depto. Diamante, cumple su aniversario Nº 27.-</w:t>
      </w:r>
    </w:p>
    <w:p w:rsidR="00405FEA" w:rsidRDefault="00405FEA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 labor pedagógica aporta permanentemente a la formación de sujetos técnicos profesionales comprometidos en el que hacer personal y social.-</w:t>
      </w:r>
    </w:p>
    <w:p w:rsidR="00405FEA" w:rsidRDefault="00405FEA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de estos días se da comienzo al trabajo preparatorio de dicho evento, ya que el 05 de agosto de 1991 se crea la Escuela Provincial Nº 114.-</w:t>
      </w:r>
    </w:p>
    <w:p w:rsidR="00DC196E" w:rsidRDefault="00405FEA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 los efectos de establecer algunos </w:t>
      </w:r>
      <w:r w:rsidR="00DC196E">
        <w:rPr>
          <w:sz w:val="28"/>
          <w:szCs w:val="28"/>
        </w:rPr>
        <w:t xml:space="preserve">antecedentes que hacen a la historia de esta Institución educativa podemos mencionar que un 20 de octubre del año 1988, vecinos de la Ciudad de General Ramírez se </w:t>
      </w:r>
      <w:r w:rsidR="00DC196E">
        <w:rPr>
          <w:sz w:val="28"/>
          <w:szCs w:val="28"/>
        </w:rPr>
        <w:lastRenderedPageBreak/>
        <w:t>reúnen en la Casa Municipal de la Cultura para solicitar una escuela Técnica ante las autoridades provinciales.-</w:t>
      </w:r>
    </w:p>
    <w:p w:rsidR="00DC196E" w:rsidRDefault="00DC196E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l año 1989 se crea un ciclo básico con orientación técnica en el existente Instituto Comercial Nº 82 “Francisco Ramírez”.-</w:t>
      </w:r>
    </w:p>
    <w:p w:rsidR="00DC196E" w:rsidRDefault="00DC196E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l año 1990 pasa a ser anexo del bachillerato acelerado para adultos (BAPA), trasladándose físicamente al predio cedido por la Asociación Argentina de Descendientes de Alemanes del Volga filial General Ramírez.-</w:t>
      </w:r>
    </w:p>
    <w:p w:rsidR="00DC196E" w:rsidRDefault="00DC196E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e el 16 de octubre de 1990 por Decreto 4404 MBSCE implementó la enseñanza d3el idioma </w:t>
      </w:r>
      <w:r w:rsidR="00342468">
        <w:rPr>
          <w:sz w:val="28"/>
          <w:szCs w:val="28"/>
        </w:rPr>
        <w:t>Alemán</w:t>
      </w:r>
      <w:r>
        <w:rPr>
          <w:sz w:val="28"/>
          <w:szCs w:val="28"/>
        </w:rPr>
        <w:t xml:space="preserve"> como lengua extranjera.-</w:t>
      </w:r>
    </w:p>
    <w:p w:rsidR="00DC196E" w:rsidRDefault="00DC196E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 fecha 05 de agosto de 1991 se dicta la </w:t>
      </w:r>
      <w:r w:rsidR="00342468">
        <w:rPr>
          <w:sz w:val="28"/>
          <w:szCs w:val="28"/>
        </w:rPr>
        <w:t>Resolución</w:t>
      </w:r>
      <w:r>
        <w:rPr>
          <w:sz w:val="28"/>
          <w:szCs w:val="28"/>
        </w:rPr>
        <w:t xml:space="preserve"> Nº 2597 del C.G.E creando la Escuela Provincial de Nivel Medio Nº 114.-</w:t>
      </w:r>
    </w:p>
    <w:p w:rsidR="00342468" w:rsidRDefault="00342468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9 de diciembre de4l año 2009 por Resolución 3819 del C.G.E resuelve la imposición del nombre a Escuela Técnica Nº 114 de General Ramírez, Depto. Diamante como “Justo José de Urquiza”.-</w:t>
      </w:r>
    </w:p>
    <w:p w:rsidR="00342468" w:rsidRDefault="00342468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partimos los objetivos que se propone la Institución educativa y que merecen ser resaltados; en relación a la escuela se pretende tener actores involucrados con la Institución, responder a la demanda de la realidad social con formación integral, ética y profesional.-</w:t>
      </w:r>
    </w:p>
    <w:p w:rsidR="00342468" w:rsidRDefault="00342468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C28">
        <w:rPr>
          <w:sz w:val="28"/>
          <w:szCs w:val="28"/>
        </w:rPr>
        <w:t xml:space="preserve">En lo que respecta al ciclo básico se pretende la formación del aspecto humano científico y tecnológico del alumno; </w:t>
      </w:r>
      <w:r w:rsidR="008A2C28">
        <w:rPr>
          <w:sz w:val="28"/>
          <w:szCs w:val="28"/>
        </w:rPr>
        <w:lastRenderedPageBreak/>
        <w:t>permitiendo la inserción social con actitud crítica, responsable y comprometida. Estimulando la elección y continuidad en el ciclo superior.-</w:t>
      </w:r>
    </w:p>
    <w:p w:rsidR="00286B0F" w:rsidRDefault="008A2C28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lo que respecta a los egresados se procura una formación humana y técnica adaptada al medio social laboral con actitudes de adecuación y superación frente a aspectos pedagógicos y técnicos.-</w:t>
      </w:r>
    </w:p>
    <w:p w:rsidR="00FD61AF" w:rsidRDefault="00DA37C6" w:rsidP="001D1E84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D61AF">
        <w:rPr>
          <w:sz w:val="28"/>
          <w:szCs w:val="28"/>
        </w:rPr>
        <w:t>or todo lo expuesto, Señor Presidente, entendemos de suma importancia que, la Honorable Cámara de Senadores se pronuncie en el sentido indicado. -</w:t>
      </w:r>
    </w:p>
    <w:p w:rsidR="00FD61AF" w:rsidRDefault="00FD61AF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AD2">
        <w:rPr>
          <w:sz w:val="28"/>
          <w:szCs w:val="28"/>
        </w:rPr>
        <w:tab/>
      </w: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1D1E84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1D1E84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1D1E84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1D1E84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1D1E84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1D1E84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1D1E84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1D1E84">
      <w:pPr>
        <w:spacing w:line="480" w:lineRule="auto"/>
        <w:jc w:val="both"/>
        <w:rPr>
          <w:sz w:val="28"/>
          <w:szCs w:val="28"/>
        </w:rPr>
      </w:pPr>
    </w:p>
    <w:p w:rsidR="008A2C28" w:rsidRDefault="008A2C28" w:rsidP="001D1E84">
      <w:pPr>
        <w:spacing w:line="480" w:lineRule="auto"/>
        <w:jc w:val="both"/>
        <w:rPr>
          <w:sz w:val="28"/>
          <w:szCs w:val="28"/>
        </w:rPr>
      </w:pPr>
    </w:p>
    <w:p w:rsidR="00041109" w:rsidRDefault="00041109" w:rsidP="001D1E84">
      <w:pPr>
        <w:spacing w:line="480" w:lineRule="auto"/>
        <w:jc w:val="both"/>
        <w:rPr>
          <w:sz w:val="28"/>
          <w:szCs w:val="28"/>
        </w:rPr>
      </w:pPr>
    </w:p>
    <w:p w:rsidR="00F63D95" w:rsidRPr="008A2C28" w:rsidRDefault="00ED44B3" w:rsidP="001D1E8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  <w:lang w:eastAsia="es-AR"/>
        </w:rPr>
        <w:t>HONORABLE CAMARA DE SENADORES</w:t>
      </w:r>
    </w:p>
    <w:p w:rsidR="00FD61AF" w:rsidRPr="008A2C28" w:rsidRDefault="00FD61AF" w:rsidP="001D1E8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1D1E84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1D1E84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2D5022" w:rsidRDefault="00FD61AF" w:rsidP="001D1E84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1D1E84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</w:t>
      </w:r>
      <w:r w:rsidR="008A2C28">
        <w:rPr>
          <w:sz w:val="28"/>
          <w:szCs w:val="28"/>
          <w:lang w:eastAsia="es-AR"/>
        </w:rPr>
        <w:t xml:space="preserve"> y Educativo</w:t>
      </w:r>
      <w:r w:rsidRPr="002D5022">
        <w:rPr>
          <w:sz w:val="28"/>
          <w:szCs w:val="28"/>
          <w:lang w:eastAsia="es-AR"/>
        </w:rPr>
        <w:t xml:space="preserve">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8A2C28">
        <w:rPr>
          <w:sz w:val="28"/>
          <w:szCs w:val="28"/>
          <w:lang w:eastAsia="es-AR"/>
        </w:rPr>
        <w:t xml:space="preserve">el </w:t>
      </w:r>
      <w:r w:rsidR="00582AD2" w:rsidRPr="00582AD2">
        <w:rPr>
          <w:sz w:val="28"/>
          <w:szCs w:val="28"/>
          <w:lang w:eastAsia="es-AR"/>
        </w:rPr>
        <w:t>Aniversario</w:t>
      </w:r>
      <w:r w:rsidR="00582AD2">
        <w:rPr>
          <w:sz w:val="28"/>
          <w:szCs w:val="28"/>
          <w:lang w:eastAsia="es-AR"/>
        </w:rPr>
        <w:t xml:space="preserve"> </w:t>
      </w:r>
      <w:r w:rsidR="008A2C28">
        <w:rPr>
          <w:sz w:val="28"/>
          <w:szCs w:val="28"/>
          <w:lang w:eastAsia="es-AR"/>
        </w:rPr>
        <w:t>Nº 27 DE LA Esc. De Educación Técnica Nº 114 “Justo José de Urquiza” de la Ciudad de Gral. Ramírez, Depto. Diamante, a celebrarse el próximo 05 de agosto del cursal.-</w:t>
      </w:r>
    </w:p>
    <w:p w:rsidR="004A52E1" w:rsidRDefault="004A52E1" w:rsidP="001D1E84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A52E1">
        <w:rPr>
          <w:b/>
          <w:sz w:val="28"/>
          <w:szCs w:val="28"/>
          <w:u w:val="single"/>
          <w:lang w:eastAsia="es-AR"/>
        </w:rPr>
        <w:t>Artículo 2º.-</w:t>
      </w:r>
      <w:r>
        <w:rPr>
          <w:sz w:val="28"/>
          <w:szCs w:val="28"/>
          <w:lang w:eastAsia="es-AR"/>
        </w:rPr>
        <w:t xml:space="preserve"> Remitir copia íntegra d</w:t>
      </w:r>
      <w:r w:rsidR="007F6009">
        <w:rPr>
          <w:sz w:val="28"/>
          <w:szCs w:val="28"/>
          <w:lang w:eastAsia="es-AR"/>
        </w:rPr>
        <w:t>e la presente Declaración</w:t>
      </w:r>
      <w:r w:rsidR="00582AD2">
        <w:rPr>
          <w:sz w:val="28"/>
          <w:szCs w:val="28"/>
          <w:lang w:eastAsia="es-AR"/>
        </w:rPr>
        <w:t xml:space="preserve"> a</w:t>
      </w:r>
      <w:r w:rsidR="008A2C28">
        <w:rPr>
          <w:sz w:val="28"/>
          <w:szCs w:val="28"/>
          <w:lang w:eastAsia="es-AR"/>
        </w:rPr>
        <w:t xml:space="preserve"> la Dirección de la Esc. De Educación Técnica Nº 114 “Justo José de Urquiza” de General Ramírez, Depto. Diamante y a la Municipalidad de dicha Ciudad.-</w:t>
      </w:r>
    </w:p>
    <w:p w:rsidR="002D5022" w:rsidRDefault="002D5022" w:rsidP="001D1E84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4A52E1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lastRenderedPageBreak/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74" w:rsidRDefault="00E12174" w:rsidP="00AE78D8">
      <w:r>
        <w:separator/>
      </w:r>
    </w:p>
  </w:endnote>
  <w:endnote w:type="continuationSeparator" w:id="0">
    <w:p w:rsidR="00E12174" w:rsidRDefault="00E12174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74" w:rsidRDefault="00E12174" w:rsidP="00AE78D8">
      <w:r>
        <w:separator/>
      </w:r>
    </w:p>
  </w:footnote>
  <w:footnote w:type="continuationSeparator" w:id="0">
    <w:p w:rsidR="00E12174" w:rsidRDefault="00E12174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3966922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56B45"/>
    <w:rsid w:val="000801D0"/>
    <w:rsid w:val="000A398B"/>
    <w:rsid w:val="00104FC3"/>
    <w:rsid w:val="00140F45"/>
    <w:rsid w:val="001B674A"/>
    <w:rsid w:val="001C7FC0"/>
    <w:rsid w:val="001D1E84"/>
    <w:rsid w:val="001D56A6"/>
    <w:rsid w:val="00203C1C"/>
    <w:rsid w:val="00207EF5"/>
    <w:rsid w:val="00251B50"/>
    <w:rsid w:val="0028516B"/>
    <w:rsid w:val="00286B0F"/>
    <w:rsid w:val="002D37E3"/>
    <w:rsid w:val="002D5022"/>
    <w:rsid w:val="002E452F"/>
    <w:rsid w:val="003053ED"/>
    <w:rsid w:val="00310384"/>
    <w:rsid w:val="003109DD"/>
    <w:rsid w:val="00311A5D"/>
    <w:rsid w:val="00342468"/>
    <w:rsid w:val="00367F5C"/>
    <w:rsid w:val="00396EA5"/>
    <w:rsid w:val="00405FEA"/>
    <w:rsid w:val="0043199E"/>
    <w:rsid w:val="00432755"/>
    <w:rsid w:val="00476A76"/>
    <w:rsid w:val="004A52E1"/>
    <w:rsid w:val="004A7F47"/>
    <w:rsid w:val="004B4E45"/>
    <w:rsid w:val="004D243E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B599D"/>
    <w:rsid w:val="006D294E"/>
    <w:rsid w:val="00701567"/>
    <w:rsid w:val="0070544D"/>
    <w:rsid w:val="00736404"/>
    <w:rsid w:val="00736BC1"/>
    <w:rsid w:val="00775CB8"/>
    <w:rsid w:val="00786FCF"/>
    <w:rsid w:val="00791E9D"/>
    <w:rsid w:val="007A783C"/>
    <w:rsid w:val="007F6009"/>
    <w:rsid w:val="008228CE"/>
    <w:rsid w:val="008757C7"/>
    <w:rsid w:val="008A0C8C"/>
    <w:rsid w:val="008A2C28"/>
    <w:rsid w:val="008A4BF1"/>
    <w:rsid w:val="00903368"/>
    <w:rsid w:val="0093525D"/>
    <w:rsid w:val="009603FA"/>
    <w:rsid w:val="00962540"/>
    <w:rsid w:val="00996870"/>
    <w:rsid w:val="009A6078"/>
    <w:rsid w:val="009C40D4"/>
    <w:rsid w:val="00A04BD6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BE67BC"/>
    <w:rsid w:val="00C43230"/>
    <w:rsid w:val="00C6001E"/>
    <w:rsid w:val="00C71F04"/>
    <w:rsid w:val="00C90EE8"/>
    <w:rsid w:val="00C93B97"/>
    <w:rsid w:val="00C96959"/>
    <w:rsid w:val="00CA6964"/>
    <w:rsid w:val="00CC0031"/>
    <w:rsid w:val="00CC183B"/>
    <w:rsid w:val="00D62A05"/>
    <w:rsid w:val="00D642E6"/>
    <w:rsid w:val="00DA37C6"/>
    <w:rsid w:val="00DC196E"/>
    <w:rsid w:val="00DE49C4"/>
    <w:rsid w:val="00DF22B8"/>
    <w:rsid w:val="00E12174"/>
    <w:rsid w:val="00E24705"/>
    <w:rsid w:val="00E24BA8"/>
    <w:rsid w:val="00E36201"/>
    <w:rsid w:val="00E36541"/>
    <w:rsid w:val="00E44D7D"/>
    <w:rsid w:val="00E62274"/>
    <w:rsid w:val="00E9491C"/>
    <w:rsid w:val="00EA4347"/>
    <w:rsid w:val="00EA5F64"/>
    <w:rsid w:val="00EB1A4C"/>
    <w:rsid w:val="00ED3FAA"/>
    <w:rsid w:val="00ED44B3"/>
    <w:rsid w:val="00EF431E"/>
    <w:rsid w:val="00F63D95"/>
    <w:rsid w:val="00F730E5"/>
    <w:rsid w:val="00F852D8"/>
    <w:rsid w:val="00F92678"/>
    <w:rsid w:val="00FB0274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C485-291D-4E25-A368-9115D03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7-23T14:12:00Z</cp:lastPrinted>
  <dcterms:created xsi:type="dcterms:W3CDTF">2018-07-24T22:49:00Z</dcterms:created>
  <dcterms:modified xsi:type="dcterms:W3CDTF">2018-07-24T22:49:00Z</dcterms:modified>
</cp:coreProperties>
</file>